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3760"/>
        <w:gridCol w:w="1940"/>
        <w:gridCol w:w="1440"/>
        <w:gridCol w:w="1760"/>
        <w:gridCol w:w="1800"/>
      </w:tblGrid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Наименование организации: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FC4094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АО «</w:t>
            </w:r>
            <w:proofErr w:type="spellStart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Унечахлебокомбинат</w:t>
            </w:r>
            <w:proofErr w:type="spellEnd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  <w:r w:rsidR="00B4146E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нтактные данные в т. ч.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рес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FC4094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243300, Россия, Брянская область, г. Унеча, ул. Танкистов, 25 </w:t>
            </w:r>
            <w:r w:rsidR="00B4146E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елефон/факс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FC4094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(48351)2-31-31,   8(48351)2- 34-33</w:t>
            </w:r>
            <w:r w:rsidR="00B4146E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электронная почта (если имеется)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CA72AB" w:rsidRDefault="00FC4094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proofErr w:type="spellStart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unhleb</w:t>
            </w:r>
            <w:proofErr w:type="spellEnd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2@</w:t>
            </w: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mail</w:t>
            </w: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spellStart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ru</w:t>
            </w:r>
            <w:proofErr w:type="spellEnd"/>
            <w:r w:rsidR="00B4146E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="00CA72A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; </w:t>
            </w:r>
            <w:proofErr w:type="spellStart"/>
            <w:r w:rsidR="00CA72AB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avinamis</w:t>
            </w:r>
            <w:proofErr w:type="spellEnd"/>
            <w:r w:rsidR="00CA72AB" w:rsidRPr="00CA72A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@</w:t>
            </w:r>
            <w:proofErr w:type="spellStart"/>
            <w:r w:rsidR="00CA72AB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yandex</w:t>
            </w:r>
            <w:proofErr w:type="spellEnd"/>
            <w:r w:rsidR="00CA72AB" w:rsidRPr="00CA72A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spellStart"/>
            <w:r w:rsidR="00CA72AB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айт (если имеется)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FC4094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proofErr w:type="spellStart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unhleb</w:t>
            </w:r>
            <w:proofErr w:type="spellEnd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spellStart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ko</w:t>
            </w:r>
            <w:proofErr w:type="spellEnd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.</w:t>
            </w:r>
            <w:proofErr w:type="spellStart"/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ru</w:t>
            </w:r>
            <w:proofErr w:type="spellEnd"/>
            <w:r w:rsidR="00B4146E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аздел:*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="00FC4094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дукты питания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рок действия предложения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="00FC4094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4.05.2015 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7F7FB1" w:rsidRDefault="00B4146E" w:rsidP="00B4146E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7F7FB1" w:rsidRDefault="00B4146E" w:rsidP="00B4146E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="00FC4094" w:rsidRPr="007F7FB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4.06.2015 г.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CF147B" w:rsidRDefault="00B4146E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CF147B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CF147B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CF147B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4146E" w:rsidRPr="00CF147B" w:rsidRDefault="00B4146E" w:rsidP="00B414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46E" w:rsidRPr="00CF147B" w:rsidTr="007F7FB1">
        <w:trPr>
          <w:trHeight w:val="1500"/>
        </w:trPr>
        <w:tc>
          <w:tcPr>
            <w:tcW w:w="3760" w:type="dxa"/>
            <w:tcBorders>
              <w:top w:val="single" w:sz="4" w:space="0" w:color="auto"/>
            </w:tcBorders>
            <w:noWrap/>
            <w:hideMark/>
          </w:tcPr>
          <w:p w:rsidR="00B4146E" w:rsidRPr="00CF147B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hideMark/>
          </w:tcPr>
          <w:p w:rsidR="00B4146E" w:rsidRPr="00CF147B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ый</w:t>
            </w: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ъем</w:t>
            </w: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тавки</w:t>
            </w: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единица</w:t>
            </w: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мерения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B4146E" w:rsidRPr="00CF147B" w:rsidRDefault="002A7436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</w:t>
            </w:r>
            <w:r w:rsidR="001F3020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1F3020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</w:t>
            </w:r>
            <w:r w:rsidR="001F3020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туку</w:t>
            </w:r>
            <w:r w:rsidR="00B01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ДС</w:t>
            </w:r>
            <w:r w:rsidR="00B4146E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уб.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hideMark/>
          </w:tcPr>
          <w:p w:rsidR="00B4146E" w:rsidRPr="00CF147B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можной</w:t>
            </w: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ставк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:rsidR="00B4146E" w:rsidRPr="00CF147B" w:rsidRDefault="00B4146E" w:rsidP="00B414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B4146E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B4146E" w:rsidRPr="000838EB" w:rsidRDefault="002A7436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«Городской» 0,6 кг</w:t>
            </w:r>
          </w:p>
        </w:tc>
        <w:tc>
          <w:tcPr>
            <w:tcW w:w="1940" w:type="dxa"/>
            <w:noWrap/>
            <w:hideMark/>
          </w:tcPr>
          <w:p w:rsidR="00B4146E" w:rsidRPr="00CF147B" w:rsidRDefault="002A7436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B4146E" w:rsidRPr="00CF147B" w:rsidRDefault="001F3020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7</w:t>
            </w:r>
          </w:p>
        </w:tc>
        <w:tc>
          <w:tcPr>
            <w:tcW w:w="1760" w:type="dxa"/>
            <w:noWrap/>
            <w:hideMark/>
          </w:tcPr>
          <w:p w:rsidR="00B4146E" w:rsidRPr="00CF147B" w:rsidRDefault="002A7436" w:rsidP="002A74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B4146E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49021C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ован</w:t>
            </w:r>
            <w:proofErr w:type="gramEnd"/>
            <w:r w:rsidR="0049021C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49021C" w:rsidRPr="000838EB" w:rsidRDefault="00C97FB8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«Гречневый» 0,39 кг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A7436" w:rsidRPr="000838EB" w:rsidRDefault="0049021C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арезной)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2A7436" w:rsidRPr="00CF147B" w:rsidRDefault="007E7FAC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49021C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ован</w:t>
            </w:r>
            <w:proofErr w:type="gramEnd"/>
            <w:r w:rsidR="0049021C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49021C" w:rsidRPr="000838EB" w:rsidRDefault="00C97FB8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«Сила» 0,44 кг </w:t>
            </w:r>
          </w:p>
          <w:p w:rsidR="002A7436" w:rsidRPr="000838EB" w:rsidRDefault="0049021C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езной)</w:t>
            </w:r>
            <w:bookmarkStart w:id="0" w:name="_GoBack"/>
            <w:bookmarkEnd w:id="0"/>
          </w:p>
        </w:tc>
        <w:tc>
          <w:tcPr>
            <w:tcW w:w="1940" w:type="dxa"/>
            <w:noWrap/>
            <w:hideMark/>
          </w:tcPr>
          <w:p w:rsidR="002A7436" w:rsidRPr="00CF147B" w:rsidRDefault="007F7FB1" w:rsidP="007F7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2A7436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2A7436" w:rsidRPr="00CF147B" w:rsidRDefault="007E7FAC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49021C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гаще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одированным белком; упакован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2A7436" w:rsidRPr="000838EB" w:rsidRDefault="00C97FB8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«Обеденный» 0,44 кг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езной)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2A7436" w:rsidRPr="00CF147B" w:rsidRDefault="007E7FAC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C97FB8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«Мраморный» 0,30 кг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езной)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C97FB8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«Бородинский» 0,45 кг</w:t>
            </w:r>
          </w:p>
          <w:p w:rsidR="0049021C" w:rsidRPr="000838EB" w:rsidRDefault="0049021C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резной)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2A7436" w:rsidRPr="000838EB" w:rsidRDefault="00C97FB8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заварной «Новый» 0,39 кг</w:t>
            </w:r>
          </w:p>
          <w:p w:rsidR="0049021C" w:rsidRPr="000838EB" w:rsidRDefault="0049021C" w:rsidP="006438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резной)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  <w:hideMark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49021C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</w:t>
            </w:r>
            <w:r w:rsidR="00CA72AB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</w:t>
            </w: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трубями 0,2 кг 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  <w:r w:rsid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C97FB8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</w:t>
            </w:r>
            <w:r w:rsidR="00CF147B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 пшеничный формовой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6487A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/с 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  <w:r w:rsid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2174CA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ешка «Луковая» 0,35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  <w:r w:rsidR="002174CA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а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C97FB8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 «Подмосковный» 0,35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C97FB8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49021C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лик</w:t>
            </w:r>
            <w:proofErr w:type="spellEnd"/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добный 0,3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477779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  <w:r w:rsid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CF147B" w:rsidRPr="000838EB" w:rsidRDefault="00C97FB8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 «Колосок»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35</w:t>
            </w: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</w:t>
            </w:r>
          </w:p>
          <w:p w:rsidR="002A7436" w:rsidRPr="000838EB" w:rsidRDefault="0049021C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нарезной)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4902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2A7436" w:rsidRPr="000838EB" w:rsidRDefault="002A7436" w:rsidP="00C97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97FB8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 с изюмом 0,28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CF14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2A7436" w:rsidRPr="000838EB" w:rsidRDefault="002A7436" w:rsidP="00C97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97FB8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 сдобный 0,30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CF14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енку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  <w:hideMark/>
          </w:tcPr>
          <w:p w:rsidR="002A7436" w:rsidRPr="000838EB" w:rsidRDefault="002A7436" w:rsidP="00C97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97FB8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 «Умница» 0,40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76487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  <w:r w:rsidR="00C97FB8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CF14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гаще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одированным белком; упакован в пленку</w:t>
            </w:r>
          </w:p>
        </w:tc>
      </w:tr>
      <w:tr w:rsidR="002A7436" w:rsidRPr="00CF147B" w:rsidTr="007F7FB1">
        <w:trPr>
          <w:trHeight w:val="763"/>
        </w:trPr>
        <w:tc>
          <w:tcPr>
            <w:tcW w:w="3760" w:type="dxa"/>
            <w:noWrap/>
            <w:hideMark/>
          </w:tcPr>
          <w:p w:rsidR="002A7436" w:rsidRPr="000838EB" w:rsidRDefault="002A7436" w:rsidP="00C97F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9021C"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с столичный 0,06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8456A9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  <w:r w:rsidR="002174CA"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CF14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подложке 6 штук</w:t>
            </w:r>
          </w:p>
        </w:tc>
      </w:tr>
      <w:tr w:rsidR="002A7436" w:rsidRPr="00CF147B" w:rsidTr="007F7FB1">
        <w:trPr>
          <w:trHeight w:val="300"/>
        </w:trPr>
        <w:tc>
          <w:tcPr>
            <w:tcW w:w="3760" w:type="dxa"/>
            <w:noWrap/>
          </w:tcPr>
          <w:p w:rsidR="002A7436" w:rsidRPr="000838EB" w:rsidRDefault="00C97FB8" w:rsidP="00B414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3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ое кольцо 0,08 кг</w:t>
            </w:r>
          </w:p>
        </w:tc>
        <w:tc>
          <w:tcPr>
            <w:tcW w:w="1940" w:type="dxa"/>
            <w:noWrap/>
            <w:hideMark/>
          </w:tcPr>
          <w:p w:rsidR="002A7436" w:rsidRPr="00CF147B" w:rsidRDefault="002A7436" w:rsidP="002174CA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граничен</w:t>
            </w:r>
          </w:p>
        </w:tc>
        <w:tc>
          <w:tcPr>
            <w:tcW w:w="1440" w:type="dxa"/>
            <w:noWrap/>
          </w:tcPr>
          <w:p w:rsidR="002A7436" w:rsidRPr="00CF147B" w:rsidRDefault="002174CA" w:rsidP="0021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760" w:type="dxa"/>
            <w:noWrap/>
            <w:hideMark/>
          </w:tcPr>
          <w:p w:rsidR="002A7436" w:rsidRPr="00CF147B" w:rsidRDefault="002A7436" w:rsidP="002A7436">
            <w:pPr>
              <w:jc w:val="center"/>
              <w:rPr>
                <w:rFonts w:ascii="Times New Roman" w:hAnsi="Times New Roman" w:cs="Times New Roman"/>
              </w:rPr>
            </w:pPr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часа</w:t>
            </w:r>
          </w:p>
        </w:tc>
        <w:tc>
          <w:tcPr>
            <w:tcW w:w="1800" w:type="dxa"/>
            <w:noWrap/>
            <w:hideMark/>
          </w:tcPr>
          <w:p w:rsidR="002A7436" w:rsidRPr="00CF147B" w:rsidRDefault="00CF147B" w:rsidP="00CF14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ан</w:t>
            </w:r>
            <w:proofErr w:type="gramEnd"/>
            <w:r w:rsidRPr="00CF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подложке 5 штук</w:t>
            </w:r>
          </w:p>
        </w:tc>
      </w:tr>
    </w:tbl>
    <w:p w:rsidR="00C2008D" w:rsidRPr="00CF147B" w:rsidRDefault="00C2008D" w:rsidP="00B4146E">
      <w:pPr>
        <w:rPr>
          <w:rFonts w:ascii="Times New Roman" w:hAnsi="Times New Roman" w:cs="Times New Roman"/>
        </w:rPr>
      </w:pPr>
    </w:p>
    <w:sectPr w:rsidR="00C2008D" w:rsidRPr="00CF147B" w:rsidSect="00CF147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B7"/>
    <w:rsid w:val="000838EB"/>
    <w:rsid w:val="001F3020"/>
    <w:rsid w:val="002174CA"/>
    <w:rsid w:val="002A7436"/>
    <w:rsid w:val="003428B7"/>
    <w:rsid w:val="00477779"/>
    <w:rsid w:val="0049021C"/>
    <w:rsid w:val="006438CA"/>
    <w:rsid w:val="0076487A"/>
    <w:rsid w:val="007E7FAC"/>
    <w:rsid w:val="007F7FB1"/>
    <w:rsid w:val="008456A9"/>
    <w:rsid w:val="00B01917"/>
    <w:rsid w:val="00B4146E"/>
    <w:rsid w:val="00C2008D"/>
    <w:rsid w:val="00C97FB8"/>
    <w:rsid w:val="00CA72AB"/>
    <w:rsid w:val="00CF147B"/>
    <w:rsid w:val="00F85608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6152-7200-47E2-9481-FFC4DE6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Марусов</dc:creator>
  <cp:keywords/>
  <dc:description/>
  <cp:lastModifiedBy>XTreme</cp:lastModifiedBy>
  <cp:revision>7</cp:revision>
  <cp:lastPrinted>2015-05-14T09:45:00Z</cp:lastPrinted>
  <dcterms:created xsi:type="dcterms:W3CDTF">2015-05-14T07:57:00Z</dcterms:created>
  <dcterms:modified xsi:type="dcterms:W3CDTF">2015-05-14T09:50:00Z</dcterms:modified>
</cp:coreProperties>
</file>